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4760"/>
        <w:gridCol w:w="861"/>
        <w:gridCol w:w="940"/>
        <w:gridCol w:w="1040"/>
        <w:gridCol w:w="591"/>
        <w:gridCol w:w="1040"/>
      </w:tblGrid>
      <w:tr w:rsidR="006352DE" w:rsidRPr="006352DE" w14:paraId="6D33A492" w14:textId="77777777" w:rsidTr="006352DE">
        <w:trPr>
          <w:trHeight w:val="4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02179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ožka č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C6F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ázev polož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311F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115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/ MJ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C621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EB170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P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9DA2C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a s DPH</w:t>
            </w:r>
          </w:p>
        </w:tc>
      </w:tr>
      <w:tr w:rsidR="006352DE" w:rsidRPr="006352DE" w14:paraId="59677AE6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6607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1772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aboratorní stůl 23</w:t>
            </w:r>
            <w:bookmarkStart w:id="0" w:name="_GoBack"/>
            <w:bookmarkEnd w:id="0"/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00 x </w:t>
            </w: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790</w:t>
            </w: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x 9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068D3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23C84" w14:textId="4D18E8D9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00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9A4E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 007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449A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332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 788,47</w:t>
            </w:r>
          </w:p>
        </w:tc>
      </w:tr>
      <w:tr w:rsidR="006352DE" w:rsidRPr="006352DE" w14:paraId="1676DD10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2A7D0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CC3BC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tejner s dvířky 600/1 x 770 x </w:t>
            </w: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DCFC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9B068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382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63D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382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2132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2D98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512,22</w:t>
            </w:r>
          </w:p>
        </w:tc>
      </w:tr>
      <w:tr w:rsidR="006352DE" w:rsidRPr="006352DE" w14:paraId="67B59BC3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752B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AE1F6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tejner s dvířky 750/1 x 770 x </w:t>
            </w: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B976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EA3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23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33F8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23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91D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4F9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 538,30</w:t>
            </w:r>
          </w:p>
        </w:tc>
      </w:tr>
      <w:tr w:rsidR="006352DE" w:rsidRPr="006352DE" w14:paraId="31C5C046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5795B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7904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tejner zásuvkový 400/4 x 770 x </w:t>
            </w: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869F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51412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83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FE85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83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1C19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D02E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 684,30</w:t>
            </w:r>
          </w:p>
        </w:tc>
      </w:tr>
      <w:tr w:rsidR="006352DE" w:rsidRPr="006352DE" w14:paraId="6CFC631A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DFB2D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43C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ice 1220 x 3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8A60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71BE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695B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B09D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4DF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089,00</w:t>
            </w:r>
          </w:p>
        </w:tc>
      </w:tr>
      <w:tr w:rsidR="006352DE" w:rsidRPr="006352DE" w14:paraId="68BC5FF1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D801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56612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aboratorní stůl 2400 x</w:t>
            </w: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 xml:space="preserve"> 800</w:t>
            </w: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x 9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93D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382A" w14:textId="3BE75516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8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638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 587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C5D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2DC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 700,27</w:t>
            </w:r>
          </w:p>
        </w:tc>
      </w:tr>
      <w:tr w:rsidR="006352DE" w:rsidRPr="006352DE" w14:paraId="00F12612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9E5C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CE1EC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kontejner zásuvkový 750/4 x 770 x </w:t>
            </w: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04E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20F6" w14:textId="34B7FF7D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819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6275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 81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909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D65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510,99</w:t>
            </w:r>
          </w:p>
        </w:tc>
      </w:tr>
      <w:tr w:rsidR="006352DE" w:rsidRPr="006352DE" w14:paraId="33A5500A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3F2E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9BDB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ntejner zásuvkový 400/4 x 770 x</w:t>
            </w:r>
            <w:r w:rsidRPr="006352DE">
              <w:rPr>
                <w:rFonts w:ascii="Arial" w:eastAsia="Times New Roman" w:hAnsi="Arial"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600</w:t>
            </w: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053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DA1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 83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D0538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 66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ECC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EB1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 368,60</w:t>
            </w:r>
          </w:p>
        </w:tc>
      </w:tr>
      <w:tr w:rsidR="006352DE" w:rsidRPr="006352DE" w14:paraId="49C57218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C5251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E097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ice 1220 x 23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E1A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044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22476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B3F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B55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4,50</w:t>
            </w:r>
          </w:p>
        </w:tc>
      </w:tr>
      <w:tr w:rsidR="006352DE" w:rsidRPr="006352DE" w14:paraId="786DDBA1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D1FE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DDDC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ice 1650 x 23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5F99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415C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496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5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4FB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AC3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44,50</w:t>
            </w:r>
          </w:p>
        </w:tc>
      </w:tr>
      <w:tr w:rsidR="006352DE" w:rsidRPr="006352DE" w14:paraId="6FBEE126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F9B29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4E7D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zásuvková/</w:t>
            </w:r>
            <w:proofErr w:type="gramStart"/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 600</w:t>
            </w:r>
            <w:proofErr w:type="gramEnd"/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x 740 x 58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FB5AE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8463" w14:textId="11D137BA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78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C24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 784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2D2D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991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 258,64</w:t>
            </w:r>
          </w:p>
        </w:tc>
      </w:tr>
      <w:tr w:rsidR="006352DE" w:rsidRPr="006352DE" w14:paraId="509D7290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05310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41CA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s dvířky/2 a zásuvkami/2 780 x 740 x 58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A5F8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AEEC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333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7911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333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647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0BA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 292,93</w:t>
            </w:r>
          </w:p>
        </w:tc>
      </w:tr>
      <w:tr w:rsidR="006352DE" w:rsidRPr="006352DE" w14:paraId="687AD749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0CBF0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96EC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s dvířky/2 dřezová 780 x 740 x 58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6A25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DB5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716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5665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716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61B5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7AE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916,36</w:t>
            </w:r>
          </w:p>
        </w:tc>
      </w:tr>
      <w:tr w:rsidR="006352DE" w:rsidRPr="006352DE" w14:paraId="0D593A96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0BB9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89E2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s dvířky/1 a zásuvkami/1 390 x 740 x 58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562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AFE3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234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4FB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234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AB46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97D5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 333,14</w:t>
            </w:r>
          </w:p>
        </w:tc>
      </w:tr>
      <w:tr w:rsidR="006352DE" w:rsidRPr="006352DE" w14:paraId="0FA2210F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3BC6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602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zásuvková/3 600 x 740 x 58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2B4B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B01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963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F338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963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AAD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BED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 055,23</w:t>
            </w:r>
          </w:p>
        </w:tc>
      </w:tr>
      <w:tr w:rsidR="006352DE" w:rsidRPr="006352DE" w14:paraId="6D470383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AFAB7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1626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policová 600 x 1200 x 4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B7736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306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213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3AF5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213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9C1F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1CC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887,73</w:t>
            </w:r>
          </w:p>
        </w:tc>
      </w:tr>
      <w:tr w:rsidR="006352DE" w:rsidRPr="006352DE" w14:paraId="759EFA26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B724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D857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s dvířky/1 a policí 600 x 1200 x 4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C498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F50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119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A78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11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4B5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FD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983,99</w:t>
            </w:r>
          </w:p>
        </w:tc>
      </w:tr>
      <w:tr w:rsidR="006352DE" w:rsidRPr="006352DE" w14:paraId="466DE29B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F6DFA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F87E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s dvířky/2 780 x 1000 x 4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BF08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8DD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57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25D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 154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95DD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4982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1 076,34</w:t>
            </w:r>
          </w:p>
        </w:tc>
      </w:tr>
      <w:tr w:rsidR="006352DE" w:rsidRPr="006352DE" w14:paraId="17874D87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411C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78C1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s dvířky/1 390 x 1000 x 4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7D0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211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135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EA4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135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FEC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400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793,35</w:t>
            </w:r>
          </w:p>
        </w:tc>
      </w:tr>
      <w:tr w:rsidR="006352DE" w:rsidRPr="006352DE" w14:paraId="6B87D798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F1DC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925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řínka s dvířky/1 600 x 801 x 4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9A3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E52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719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EE3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71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F084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296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499,99</w:t>
            </w:r>
          </w:p>
        </w:tc>
      </w:tr>
      <w:tr w:rsidR="006352DE" w:rsidRPr="006352DE" w14:paraId="591C7619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C760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80AB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lice 1920 x 300 m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4154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54D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23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671E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23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A76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6C38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698,30</w:t>
            </w:r>
          </w:p>
        </w:tc>
      </w:tr>
      <w:tr w:rsidR="006352DE" w:rsidRPr="006352DE" w14:paraId="52B5E88E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85D5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13AB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arná deska sklokeramick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786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468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309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C3E0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309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73FD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80DC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003,89</w:t>
            </w:r>
          </w:p>
        </w:tc>
      </w:tr>
      <w:tr w:rsidR="006352DE" w:rsidRPr="006352DE" w14:paraId="4CA6F79E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7831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A9CB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odsavač výsuvný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0C13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271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25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25A2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251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E5DC5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FE9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933,71</w:t>
            </w:r>
          </w:p>
        </w:tc>
      </w:tr>
      <w:tr w:rsidR="006352DE" w:rsidRPr="006352DE" w14:paraId="23601E2E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3F8A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47D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mikrovlnná troub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1B3B5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7E77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788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8A437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 788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0AAD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0AA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 793,48</w:t>
            </w:r>
          </w:p>
        </w:tc>
      </w:tr>
      <w:tr w:rsidR="006352DE" w:rsidRPr="006352DE" w14:paraId="51C76C42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29411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72358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 xml:space="preserve">materiál ostatní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D8A2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AADD1" w14:textId="2253A1D4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27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B2B82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 127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0C204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FD83E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4 353,67</w:t>
            </w:r>
          </w:p>
        </w:tc>
      </w:tr>
      <w:tr w:rsidR="006352DE" w:rsidRPr="006352DE" w14:paraId="4EE22894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1007B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6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6D16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montáž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CF3D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46BB" w14:textId="7D7411E3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80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392A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 80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FA2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10B79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 488,00</w:t>
            </w:r>
          </w:p>
        </w:tc>
      </w:tr>
      <w:tr w:rsidR="006352DE" w:rsidRPr="006352DE" w14:paraId="568F2EC8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86E9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7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8DFB" w14:textId="77777777" w:rsidR="006352DE" w:rsidRPr="006352DE" w:rsidRDefault="006352DE" w:rsidP="006352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cs-CZ"/>
              </w:rPr>
              <w:t>doprav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C141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,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CA1C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A526F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6A5B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EC9E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0,00</w:t>
            </w:r>
          </w:p>
        </w:tc>
      </w:tr>
      <w:tr w:rsidR="006352DE" w:rsidRPr="006352DE" w14:paraId="070376FC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9023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749E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6AC70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12C4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6A705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3F09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91C68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352DE" w:rsidRPr="006352DE" w14:paraId="3FBCE7E4" w14:textId="77777777" w:rsidTr="006352DE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853AD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E6AF" w14:textId="77777777" w:rsidR="006352DE" w:rsidRPr="006352DE" w:rsidRDefault="006352DE" w:rsidP="00635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86B4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6F48" w14:textId="77777777" w:rsidR="006352DE" w:rsidRPr="006352DE" w:rsidRDefault="006352DE" w:rsidP="00635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A150B" w14:textId="68DF236E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0219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1273" w14:textId="77777777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9C3F" w14:textId="535F1770" w:rsidR="006352DE" w:rsidRPr="006352DE" w:rsidRDefault="006352DE" w:rsidP="006352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6352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244649,90</w:t>
            </w:r>
          </w:p>
        </w:tc>
      </w:tr>
    </w:tbl>
    <w:p w14:paraId="4F879F1F" w14:textId="30EAAF4E" w:rsidR="00940BC4" w:rsidRDefault="006352DE"/>
    <w:p w14:paraId="36542066" w14:textId="546BCA76" w:rsidR="006352DE" w:rsidRDefault="006352DE"/>
    <w:p w14:paraId="4642EFCD" w14:textId="10F66AA3" w:rsidR="006352DE" w:rsidRDefault="006352DE"/>
    <w:p w14:paraId="5865968D" w14:textId="4C4D86EC" w:rsidR="006352DE" w:rsidRDefault="006352D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7"/>
        <w:gridCol w:w="5163"/>
        <w:gridCol w:w="799"/>
        <w:gridCol w:w="799"/>
        <w:gridCol w:w="799"/>
        <w:gridCol w:w="799"/>
        <w:gridCol w:w="799"/>
        <w:gridCol w:w="799"/>
      </w:tblGrid>
      <w:tr w:rsidR="006352DE" w:rsidRPr="006352DE" w14:paraId="0024758A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39713324" w14:textId="77777777" w:rsidR="006352DE" w:rsidRPr="006352DE" w:rsidRDefault="006352DE">
            <w:pPr>
              <w:rPr>
                <w:b/>
                <w:bCs/>
              </w:rPr>
            </w:pPr>
            <w:r w:rsidRPr="006352DE">
              <w:rPr>
                <w:b/>
                <w:bCs/>
              </w:rPr>
              <w:lastRenderedPageBreak/>
              <w:t>Požadavky</w:t>
            </w:r>
          </w:p>
        </w:tc>
        <w:tc>
          <w:tcPr>
            <w:tcW w:w="6360" w:type="dxa"/>
            <w:noWrap/>
            <w:hideMark/>
          </w:tcPr>
          <w:p w14:paraId="46C3B25C" w14:textId="77777777" w:rsidR="006352DE" w:rsidRPr="006352DE" w:rsidRDefault="006352DE">
            <w:r w:rsidRPr="006352DE">
              <w:t xml:space="preserve">DOPLNIT název/ tech. </w:t>
            </w:r>
            <w:proofErr w:type="spellStart"/>
            <w:r w:rsidRPr="006352DE">
              <w:t>spec</w:t>
            </w:r>
            <w:proofErr w:type="spellEnd"/>
            <w:r w:rsidRPr="006352DE">
              <w:t>.</w:t>
            </w:r>
          </w:p>
        </w:tc>
        <w:tc>
          <w:tcPr>
            <w:tcW w:w="940" w:type="dxa"/>
            <w:noWrap/>
            <w:hideMark/>
          </w:tcPr>
          <w:p w14:paraId="5C9E5BC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2347BE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282EC44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23AEDD3F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66A8D23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0B523A0" w14:textId="77777777" w:rsidR="006352DE" w:rsidRPr="006352DE" w:rsidRDefault="006352DE"/>
        </w:tc>
      </w:tr>
      <w:tr w:rsidR="006352DE" w:rsidRPr="006352DE" w14:paraId="16ABE5A9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11BDDC65" w14:textId="3C896E78" w:rsidR="006352DE" w:rsidRPr="006352DE" w:rsidRDefault="006352DE">
            <w:proofErr w:type="spellStart"/>
            <w:r>
              <w:t>ná</w:t>
            </w:r>
            <w:proofErr w:type="spellEnd"/>
          </w:p>
        </w:tc>
        <w:tc>
          <w:tcPr>
            <w:tcW w:w="6360" w:type="dxa"/>
            <w:noWrap/>
            <w:hideMark/>
          </w:tcPr>
          <w:p w14:paraId="3BBCB714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1C85EC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EE9B70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71FC8EF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96C4B8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2A9B01B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79DAABD" w14:textId="77777777" w:rsidR="006352DE" w:rsidRPr="006352DE" w:rsidRDefault="006352DE"/>
        </w:tc>
      </w:tr>
      <w:tr w:rsidR="006352DE" w:rsidRPr="006352DE" w14:paraId="6DDD8926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5B96456E" w14:textId="77777777" w:rsidR="006352DE" w:rsidRPr="006352DE" w:rsidRDefault="006352DE">
            <w:r w:rsidRPr="006352DE">
              <w:t>STOLY LABORATORNÍ</w:t>
            </w:r>
          </w:p>
        </w:tc>
        <w:tc>
          <w:tcPr>
            <w:tcW w:w="6360" w:type="dxa"/>
            <w:noWrap/>
            <w:hideMark/>
          </w:tcPr>
          <w:p w14:paraId="2EF2804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282FEC2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1843FA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98AEA8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154C085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B6A88F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115D6C7" w14:textId="77777777" w:rsidR="006352DE" w:rsidRPr="006352DE" w:rsidRDefault="006352DE"/>
        </w:tc>
      </w:tr>
      <w:tr w:rsidR="006352DE" w:rsidRPr="006352DE" w14:paraId="08094131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66E3768E" w14:textId="77777777" w:rsidR="006352DE" w:rsidRPr="006352DE" w:rsidRDefault="006352DE">
            <w:r w:rsidRPr="006352DE">
              <w:t>konstrukce kovová bílá</w:t>
            </w:r>
          </w:p>
        </w:tc>
        <w:tc>
          <w:tcPr>
            <w:tcW w:w="7300" w:type="dxa"/>
            <w:gridSpan w:val="2"/>
            <w:noWrap/>
            <w:hideMark/>
          </w:tcPr>
          <w:p w14:paraId="3F481A40" w14:textId="77777777" w:rsidR="006352DE" w:rsidRPr="006352DE" w:rsidRDefault="006352DE">
            <w:r w:rsidRPr="006352DE">
              <w:t>ocel lakovaná na bílou barvu v kombinaci s laminem W980 ST2 platinově bílá</w:t>
            </w:r>
          </w:p>
        </w:tc>
        <w:tc>
          <w:tcPr>
            <w:tcW w:w="940" w:type="dxa"/>
            <w:noWrap/>
            <w:hideMark/>
          </w:tcPr>
          <w:p w14:paraId="4C23DBF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6BAA75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1B18953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2EDDFC9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AAF096B" w14:textId="77777777" w:rsidR="006352DE" w:rsidRPr="006352DE" w:rsidRDefault="006352DE"/>
        </w:tc>
      </w:tr>
      <w:tr w:rsidR="006352DE" w:rsidRPr="006352DE" w14:paraId="2D685A2F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661696D1" w14:textId="77777777" w:rsidR="006352DE" w:rsidRPr="006352DE" w:rsidRDefault="006352DE">
            <w:r w:rsidRPr="006352DE">
              <w:t>pracovní deska odolná pro laboratorní chemikálie</w:t>
            </w:r>
          </w:p>
        </w:tc>
        <w:tc>
          <w:tcPr>
            <w:tcW w:w="6360" w:type="dxa"/>
            <w:noWrap/>
            <w:hideMark/>
          </w:tcPr>
          <w:p w14:paraId="0BA4BB9A" w14:textId="77777777" w:rsidR="006352DE" w:rsidRPr="006352DE" w:rsidRDefault="006352DE">
            <w:pPr>
              <w:rPr>
                <w:b/>
                <w:bCs/>
              </w:rPr>
            </w:pPr>
            <w:r w:rsidRPr="006352DE">
              <w:rPr>
                <w:b/>
                <w:bCs/>
              </w:rPr>
              <w:t xml:space="preserve">F204 ST75 mramor </w:t>
            </w:r>
            <w:proofErr w:type="spellStart"/>
            <w:r w:rsidRPr="006352DE">
              <w:rPr>
                <w:b/>
                <w:bCs/>
              </w:rPr>
              <w:t>carrara</w:t>
            </w:r>
            <w:proofErr w:type="spellEnd"/>
            <w:r w:rsidRPr="006352DE">
              <w:rPr>
                <w:b/>
                <w:bCs/>
              </w:rPr>
              <w:t xml:space="preserve"> bílý</w:t>
            </w:r>
          </w:p>
        </w:tc>
        <w:tc>
          <w:tcPr>
            <w:tcW w:w="940" w:type="dxa"/>
            <w:noWrap/>
            <w:hideMark/>
          </w:tcPr>
          <w:p w14:paraId="49BDB718" w14:textId="77777777" w:rsidR="006352DE" w:rsidRPr="006352DE" w:rsidRDefault="006352DE">
            <w:pPr>
              <w:rPr>
                <w:b/>
                <w:bCs/>
              </w:rPr>
            </w:pPr>
          </w:p>
        </w:tc>
        <w:tc>
          <w:tcPr>
            <w:tcW w:w="940" w:type="dxa"/>
            <w:noWrap/>
            <w:hideMark/>
          </w:tcPr>
          <w:p w14:paraId="0E25FDBF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2843CAF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618FD8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7C34332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8F58125" w14:textId="77777777" w:rsidR="006352DE" w:rsidRPr="006352DE" w:rsidRDefault="006352DE"/>
        </w:tc>
      </w:tr>
      <w:tr w:rsidR="006352DE" w:rsidRPr="006352DE" w14:paraId="03EB90D2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17588C93" w14:textId="77777777" w:rsidR="006352DE" w:rsidRPr="006352DE" w:rsidRDefault="006352DE">
            <w:r w:rsidRPr="006352DE">
              <w:t xml:space="preserve">dřez laboratorní polypropylen 400x400x250 </w:t>
            </w:r>
          </w:p>
        </w:tc>
        <w:tc>
          <w:tcPr>
            <w:tcW w:w="10120" w:type="dxa"/>
            <w:gridSpan w:val="5"/>
            <w:noWrap/>
            <w:hideMark/>
          </w:tcPr>
          <w:p w14:paraId="3B15B287" w14:textId="77777777" w:rsidR="006352DE" w:rsidRPr="006352DE" w:rsidRDefault="006352DE">
            <w:pPr>
              <w:rPr>
                <w:u w:val="single"/>
              </w:rPr>
            </w:pPr>
            <w:hyperlink r:id="rId5" w:history="1">
              <w:r w:rsidRPr="006352DE">
                <w:rPr>
                  <w:rStyle w:val="Hypertextovodkaz"/>
                </w:rPr>
                <w:t>https://www.mercishop.cz/product/203002601014-drez-polypropylenovy-vnitrni-rozmery-400x400x250-mm</w:t>
              </w:r>
            </w:hyperlink>
          </w:p>
        </w:tc>
        <w:tc>
          <w:tcPr>
            <w:tcW w:w="940" w:type="dxa"/>
            <w:noWrap/>
            <w:hideMark/>
          </w:tcPr>
          <w:p w14:paraId="4A6EB7B0" w14:textId="77777777" w:rsidR="006352DE" w:rsidRPr="006352DE" w:rsidRDefault="006352DE">
            <w:pPr>
              <w:rPr>
                <w:u w:val="single"/>
              </w:rPr>
            </w:pPr>
          </w:p>
        </w:tc>
        <w:tc>
          <w:tcPr>
            <w:tcW w:w="940" w:type="dxa"/>
            <w:noWrap/>
            <w:hideMark/>
          </w:tcPr>
          <w:p w14:paraId="1489C231" w14:textId="77777777" w:rsidR="006352DE" w:rsidRPr="006352DE" w:rsidRDefault="006352DE"/>
        </w:tc>
      </w:tr>
      <w:tr w:rsidR="006352DE" w:rsidRPr="006352DE" w14:paraId="13538D4A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7F1F728C" w14:textId="77777777" w:rsidR="006352DE" w:rsidRPr="006352DE" w:rsidRDefault="006352DE">
            <w:r w:rsidRPr="006352DE">
              <w:t>baterie vysoká otočná chrom vhodná do laboratoře</w:t>
            </w:r>
          </w:p>
        </w:tc>
        <w:tc>
          <w:tcPr>
            <w:tcW w:w="12000" w:type="dxa"/>
            <w:gridSpan w:val="7"/>
            <w:noWrap/>
            <w:hideMark/>
          </w:tcPr>
          <w:p w14:paraId="747A4FC7" w14:textId="77777777" w:rsidR="006352DE" w:rsidRPr="006352DE" w:rsidRDefault="006352DE">
            <w:pPr>
              <w:rPr>
                <w:u w:val="single"/>
              </w:rPr>
            </w:pPr>
            <w:hyperlink r:id="rId6" w:history="1">
              <w:r w:rsidRPr="006352DE">
                <w:rPr>
                  <w:rStyle w:val="Hypertextovodkaz"/>
                </w:rPr>
                <w:t>Laboratorní technika a chemické potřeby | 1000/275 vodovodní baterie kohoutková, montáž na plochu (laboratorni-potreby.cz)</w:t>
              </w:r>
            </w:hyperlink>
          </w:p>
        </w:tc>
      </w:tr>
      <w:tr w:rsidR="006352DE" w:rsidRPr="006352DE" w14:paraId="04F95B3B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07601D70" w14:textId="77777777" w:rsidR="006352DE" w:rsidRPr="006352DE" w:rsidRDefault="006352DE">
            <w:pPr>
              <w:rPr>
                <w:u w:val="single"/>
              </w:rPr>
            </w:pPr>
          </w:p>
        </w:tc>
        <w:tc>
          <w:tcPr>
            <w:tcW w:w="6360" w:type="dxa"/>
            <w:noWrap/>
            <w:hideMark/>
          </w:tcPr>
          <w:p w14:paraId="0D56051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80E0E0F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E3E32F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335D539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341949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5EF51F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9290033" w14:textId="77777777" w:rsidR="006352DE" w:rsidRPr="006352DE" w:rsidRDefault="006352DE"/>
        </w:tc>
      </w:tr>
      <w:tr w:rsidR="006352DE" w:rsidRPr="006352DE" w14:paraId="2FD81D8E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6D2D8A79" w14:textId="77777777" w:rsidR="006352DE" w:rsidRPr="006352DE" w:rsidRDefault="006352DE"/>
        </w:tc>
        <w:tc>
          <w:tcPr>
            <w:tcW w:w="6360" w:type="dxa"/>
            <w:noWrap/>
            <w:hideMark/>
          </w:tcPr>
          <w:p w14:paraId="07262BF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E71345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7F1BB62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FAE66E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0AEB6F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9AEC02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00F8E6F" w14:textId="77777777" w:rsidR="006352DE" w:rsidRPr="006352DE" w:rsidRDefault="006352DE"/>
        </w:tc>
      </w:tr>
      <w:tr w:rsidR="006352DE" w:rsidRPr="006352DE" w14:paraId="67D862D0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10F29346" w14:textId="77777777" w:rsidR="006352DE" w:rsidRPr="006352DE" w:rsidRDefault="006352DE">
            <w:r w:rsidRPr="006352DE">
              <w:t>KONTEJNERY, SKŘÍŇKY, POLIČKY</w:t>
            </w:r>
          </w:p>
        </w:tc>
        <w:tc>
          <w:tcPr>
            <w:tcW w:w="6360" w:type="dxa"/>
            <w:noWrap/>
            <w:hideMark/>
          </w:tcPr>
          <w:p w14:paraId="4508B13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984053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8C9E913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4FF57B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2D5E5B2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2D9B70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5506250" w14:textId="77777777" w:rsidR="006352DE" w:rsidRPr="006352DE" w:rsidRDefault="006352DE"/>
        </w:tc>
      </w:tr>
      <w:tr w:rsidR="006352DE" w:rsidRPr="006352DE" w14:paraId="50B82E77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7353B7E6" w14:textId="77777777" w:rsidR="006352DE" w:rsidRPr="006352DE" w:rsidRDefault="006352DE">
            <w:r w:rsidRPr="006352DE">
              <w:t>korpus bílý</w:t>
            </w:r>
          </w:p>
        </w:tc>
        <w:tc>
          <w:tcPr>
            <w:tcW w:w="6360" w:type="dxa"/>
            <w:noWrap/>
            <w:hideMark/>
          </w:tcPr>
          <w:p w14:paraId="6DC2F9CC" w14:textId="77777777" w:rsidR="006352DE" w:rsidRPr="006352DE" w:rsidRDefault="006352DE">
            <w:r w:rsidRPr="006352DE">
              <w:t>W980 ST2 platinově bílá</w:t>
            </w:r>
          </w:p>
        </w:tc>
        <w:tc>
          <w:tcPr>
            <w:tcW w:w="940" w:type="dxa"/>
            <w:noWrap/>
            <w:hideMark/>
          </w:tcPr>
          <w:p w14:paraId="6BF6021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7BA22D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AD8464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60D3BB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4B94D45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3D65644" w14:textId="77777777" w:rsidR="006352DE" w:rsidRPr="006352DE" w:rsidRDefault="006352DE"/>
        </w:tc>
      </w:tr>
      <w:tr w:rsidR="006352DE" w:rsidRPr="006352DE" w14:paraId="3D9B531B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44DB7B2C" w14:textId="77777777" w:rsidR="006352DE" w:rsidRPr="006352DE" w:rsidRDefault="006352DE">
            <w:r w:rsidRPr="006352DE">
              <w:t>povrchová úprava bílá</w:t>
            </w:r>
          </w:p>
        </w:tc>
        <w:tc>
          <w:tcPr>
            <w:tcW w:w="6360" w:type="dxa"/>
            <w:noWrap/>
            <w:hideMark/>
          </w:tcPr>
          <w:p w14:paraId="33112F10" w14:textId="77777777" w:rsidR="006352DE" w:rsidRPr="006352DE" w:rsidRDefault="006352DE">
            <w:r w:rsidRPr="006352DE">
              <w:t>W980 ST2 platinově bílá</w:t>
            </w:r>
          </w:p>
        </w:tc>
        <w:tc>
          <w:tcPr>
            <w:tcW w:w="940" w:type="dxa"/>
            <w:noWrap/>
            <w:hideMark/>
          </w:tcPr>
          <w:p w14:paraId="354737C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832B0C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BB43E4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CC4D81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6A1F49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E304A33" w14:textId="77777777" w:rsidR="006352DE" w:rsidRPr="006352DE" w:rsidRDefault="006352DE"/>
        </w:tc>
      </w:tr>
      <w:tr w:rsidR="006352DE" w:rsidRPr="006352DE" w14:paraId="571D6DBB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0ACFFEB7" w14:textId="77777777" w:rsidR="006352DE" w:rsidRPr="006352DE" w:rsidRDefault="006352DE">
            <w:r w:rsidRPr="006352DE">
              <w:t xml:space="preserve">zásuvkový systém s </w:t>
            </w:r>
            <w:proofErr w:type="spellStart"/>
            <w:r w:rsidRPr="006352DE">
              <w:t>plnovýsuvem</w:t>
            </w:r>
            <w:proofErr w:type="spellEnd"/>
            <w:r w:rsidRPr="006352DE">
              <w:t>, tlumením, dotahem</w:t>
            </w:r>
          </w:p>
        </w:tc>
        <w:tc>
          <w:tcPr>
            <w:tcW w:w="7300" w:type="dxa"/>
            <w:gridSpan w:val="2"/>
            <w:noWrap/>
            <w:hideMark/>
          </w:tcPr>
          <w:p w14:paraId="686B6607" w14:textId="77777777" w:rsidR="006352DE" w:rsidRPr="006352DE" w:rsidRDefault="006352DE">
            <w:r w:rsidRPr="006352DE">
              <w:t xml:space="preserve">Blum tandem </w:t>
            </w:r>
            <w:proofErr w:type="spellStart"/>
            <w:r w:rsidRPr="006352DE">
              <w:t>plnovýsuv</w:t>
            </w:r>
            <w:proofErr w:type="spellEnd"/>
            <w:r w:rsidRPr="006352DE">
              <w:t xml:space="preserve"> s </w:t>
            </w:r>
            <w:proofErr w:type="spellStart"/>
            <w:r w:rsidRPr="006352DE">
              <w:t>blumotion</w:t>
            </w:r>
            <w:proofErr w:type="spellEnd"/>
            <w:r w:rsidRPr="006352DE">
              <w:t xml:space="preserve"> hloubka </w:t>
            </w:r>
            <w:proofErr w:type="gramStart"/>
            <w:r w:rsidRPr="006352DE">
              <w:t>600mm - laboratoře</w:t>
            </w:r>
            <w:proofErr w:type="gramEnd"/>
            <w:r w:rsidRPr="006352DE">
              <w:t xml:space="preserve"> /500mm - kuchyň</w:t>
            </w:r>
          </w:p>
        </w:tc>
        <w:tc>
          <w:tcPr>
            <w:tcW w:w="940" w:type="dxa"/>
            <w:noWrap/>
            <w:hideMark/>
          </w:tcPr>
          <w:p w14:paraId="7B36198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57EE52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028F1B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DCEB5D4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E225B83" w14:textId="77777777" w:rsidR="006352DE" w:rsidRPr="006352DE" w:rsidRDefault="006352DE"/>
        </w:tc>
      </w:tr>
      <w:tr w:rsidR="006352DE" w:rsidRPr="006352DE" w14:paraId="2E266C95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1F07812B" w14:textId="77777777" w:rsidR="006352DE" w:rsidRPr="006352DE" w:rsidRDefault="006352DE">
            <w:r w:rsidRPr="006352DE">
              <w:t>úchytky chrom oblé</w:t>
            </w:r>
          </w:p>
        </w:tc>
        <w:tc>
          <w:tcPr>
            <w:tcW w:w="6360" w:type="dxa"/>
            <w:noWrap/>
            <w:hideMark/>
          </w:tcPr>
          <w:p w14:paraId="7DF3071D" w14:textId="77777777" w:rsidR="006352DE" w:rsidRPr="006352DE" w:rsidRDefault="006352DE">
            <w:proofErr w:type="spellStart"/>
            <w:r w:rsidRPr="006352DE">
              <w:t>Nicia</w:t>
            </w:r>
            <w:proofErr w:type="spellEnd"/>
            <w:r w:rsidRPr="006352DE">
              <w:t xml:space="preserve">/ </w:t>
            </w:r>
            <w:proofErr w:type="spellStart"/>
            <w:r w:rsidRPr="006352DE">
              <w:t>Ameli</w:t>
            </w:r>
            <w:proofErr w:type="spellEnd"/>
            <w:r w:rsidRPr="006352DE">
              <w:t xml:space="preserve"> 128 chrom lesk </w:t>
            </w:r>
          </w:p>
        </w:tc>
        <w:tc>
          <w:tcPr>
            <w:tcW w:w="940" w:type="dxa"/>
            <w:noWrap/>
            <w:hideMark/>
          </w:tcPr>
          <w:p w14:paraId="6F64E21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C425E4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926AB9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B92BB9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7337EF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2D9AFE9C" w14:textId="77777777" w:rsidR="006352DE" w:rsidRPr="006352DE" w:rsidRDefault="006352DE"/>
        </w:tc>
      </w:tr>
      <w:tr w:rsidR="006352DE" w:rsidRPr="006352DE" w14:paraId="28C939FC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132055AA" w14:textId="77777777" w:rsidR="006352DE" w:rsidRPr="006352DE" w:rsidRDefault="006352DE">
            <w:r w:rsidRPr="006352DE">
              <w:t>panty s tlumením</w:t>
            </w:r>
          </w:p>
        </w:tc>
        <w:tc>
          <w:tcPr>
            <w:tcW w:w="6360" w:type="dxa"/>
            <w:noWrap/>
            <w:hideMark/>
          </w:tcPr>
          <w:p w14:paraId="5A8323D0" w14:textId="77777777" w:rsidR="006352DE" w:rsidRPr="006352DE" w:rsidRDefault="006352DE">
            <w:r w:rsidRPr="006352DE">
              <w:t xml:space="preserve">Blum </w:t>
            </w:r>
            <w:proofErr w:type="spellStart"/>
            <w:r w:rsidRPr="006352DE">
              <w:t>clip</w:t>
            </w:r>
            <w:proofErr w:type="spellEnd"/>
            <w:r w:rsidRPr="006352DE">
              <w:t xml:space="preserve"> top s integrovaným </w:t>
            </w:r>
            <w:proofErr w:type="spellStart"/>
            <w:r w:rsidRPr="006352DE">
              <w:t>blumotion</w:t>
            </w:r>
            <w:proofErr w:type="spellEnd"/>
          </w:p>
        </w:tc>
        <w:tc>
          <w:tcPr>
            <w:tcW w:w="940" w:type="dxa"/>
            <w:noWrap/>
            <w:hideMark/>
          </w:tcPr>
          <w:p w14:paraId="7401C03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238268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F299D3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A823BD4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13DF88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1732117" w14:textId="77777777" w:rsidR="006352DE" w:rsidRPr="006352DE" w:rsidRDefault="006352DE"/>
        </w:tc>
      </w:tr>
      <w:tr w:rsidR="006352DE" w:rsidRPr="006352DE" w14:paraId="35C7513C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4AC24F17" w14:textId="77777777" w:rsidR="006352DE" w:rsidRPr="006352DE" w:rsidRDefault="006352DE">
            <w:r w:rsidRPr="006352DE">
              <w:t>kolečka s brzdou</w:t>
            </w:r>
          </w:p>
        </w:tc>
        <w:tc>
          <w:tcPr>
            <w:tcW w:w="6360" w:type="dxa"/>
            <w:noWrap/>
            <w:hideMark/>
          </w:tcPr>
          <w:p w14:paraId="1B60F754" w14:textId="77777777" w:rsidR="006352DE" w:rsidRPr="006352DE" w:rsidRDefault="006352DE">
            <w:proofErr w:type="spellStart"/>
            <w:r w:rsidRPr="006352DE">
              <w:t>Rollyx</w:t>
            </w:r>
            <w:proofErr w:type="spellEnd"/>
            <w:r w:rsidRPr="006352DE">
              <w:t xml:space="preserve"> gumové s brzdou BA50G + plotnička D42k</w:t>
            </w:r>
          </w:p>
        </w:tc>
        <w:tc>
          <w:tcPr>
            <w:tcW w:w="940" w:type="dxa"/>
            <w:noWrap/>
            <w:hideMark/>
          </w:tcPr>
          <w:p w14:paraId="71FD206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6D1669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A5A624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8796EC5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59B7D44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92183BB" w14:textId="77777777" w:rsidR="006352DE" w:rsidRPr="006352DE" w:rsidRDefault="006352DE"/>
        </w:tc>
      </w:tr>
      <w:tr w:rsidR="006352DE" w:rsidRPr="006352DE" w14:paraId="2277A762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3A843C65" w14:textId="77777777" w:rsidR="006352DE" w:rsidRPr="006352DE" w:rsidRDefault="006352DE">
            <w:r w:rsidRPr="006352DE">
              <w:t xml:space="preserve">dřez nerez min 400 x 400 x 180 mm s </w:t>
            </w:r>
            <w:proofErr w:type="spellStart"/>
            <w:r w:rsidRPr="006352DE">
              <w:t>odkapem</w:t>
            </w:r>
            <w:proofErr w:type="spellEnd"/>
            <w:r w:rsidRPr="006352DE">
              <w:t>/</w:t>
            </w:r>
            <w:proofErr w:type="spellStart"/>
            <w:r w:rsidRPr="006352DE">
              <w:t>poloodkapem</w:t>
            </w:r>
            <w:proofErr w:type="spellEnd"/>
          </w:p>
        </w:tc>
        <w:tc>
          <w:tcPr>
            <w:tcW w:w="6360" w:type="dxa"/>
            <w:noWrap/>
            <w:hideMark/>
          </w:tcPr>
          <w:p w14:paraId="7E0DC11C" w14:textId="77777777" w:rsidR="006352DE" w:rsidRPr="006352DE" w:rsidRDefault="006352DE">
            <w:proofErr w:type="spellStart"/>
            <w:r w:rsidRPr="006352DE">
              <w:t>Deante</w:t>
            </w:r>
            <w:proofErr w:type="spellEnd"/>
            <w:r w:rsidRPr="006352DE">
              <w:t xml:space="preserve"> XYLO ZEX </w:t>
            </w:r>
            <w:proofErr w:type="gramStart"/>
            <w:r w:rsidRPr="006352DE">
              <w:t>011B</w:t>
            </w:r>
            <w:proofErr w:type="gramEnd"/>
          </w:p>
        </w:tc>
        <w:tc>
          <w:tcPr>
            <w:tcW w:w="940" w:type="dxa"/>
            <w:noWrap/>
            <w:hideMark/>
          </w:tcPr>
          <w:p w14:paraId="70B647E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BF0748F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2B4422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859BDF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5D9556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2DAEB58D" w14:textId="77777777" w:rsidR="006352DE" w:rsidRPr="006352DE" w:rsidRDefault="006352DE"/>
        </w:tc>
      </w:tr>
      <w:tr w:rsidR="006352DE" w:rsidRPr="006352DE" w14:paraId="21F63547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635D272D" w14:textId="77777777" w:rsidR="006352DE" w:rsidRPr="006352DE" w:rsidRDefault="006352DE">
            <w:r w:rsidRPr="006352DE">
              <w:t xml:space="preserve">baterie vysoká otočná chrom </w:t>
            </w:r>
          </w:p>
        </w:tc>
        <w:tc>
          <w:tcPr>
            <w:tcW w:w="6360" w:type="dxa"/>
            <w:noWrap/>
            <w:hideMark/>
          </w:tcPr>
          <w:p w14:paraId="07B4DB9E" w14:textId="77777777" w:rsidR="006352DE" w:rsidRPr="006352DE" w:rsidRDefault="006352DE">
            <w:proofErr w:type="spellStart"/>
            <w:r w:rsidRPr="006352DE">
              <w:t>Franke</w:t>
            </w:r>
            <w:proofErr w:type="spellEnd"/>
            <w:r w:rsidRPr="006352DE">
              <w:t xml:space="preserve"> FS 3230.031 lina </w:t>
            </w:r>
            <w:proofErr w:type="spellStart"/>
            <w:r w:rsidRPr="006352DE">
              <w:t>smart</w:t>
            </w:r>
            <w:proofErr w:type="spellEnd"/>
            <w:r w:rsidRPr="006352DE">
              <w:t xml:space="preserve"> chrom</w:t>
            </w:r>
          </w:p>
        </w:tc>
        <w:tc>
          <w:tcPr>
            <w:tcW w:w="940" w:type="dxa"/>
            <w:noWrap/>
            <w:hideMark/>
          </w:tcPr>
          <w:p w14:paraId="4059EFF3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55715E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8F0ADA5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4423B2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BE51BF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2F6DCA4A" w14:textId="77777777" w:rsidR="006352DE" w:rsidRPr="006352DE" w:rsidRDefault="006352DE"/>
        </w:tc>
      </w:tr>
      <w:tr w:rsidR="006352DE" w:rsidRPr="006352DE" w14:paraId="41C8AA2C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7D66A7B3" w14:textId="77777777" w:rsidR="006352DE" w:rsidRPr="006352DE" w:rsidRDefault="006352DE"/>
        </w:tc>
        <w:tc>
          <w:tcPr>
            <w:tcW w:w="6360" w:type="dxa"/>
            <w:noWrap/>
            <w:hideMark/>
          </w:tcPr>
          <w:p w14:paraId="663C8618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3AF1418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46BA6B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0E7B00B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3596F9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91B96C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2751C39" w14:textId="77777777" w:rsidR="006352DE" w:rsidRPr="006352DE" w:rsidRDefault="006352DE"/>
        </w:tc>
      </w:tr>
      <w:tr w:rsidR="006352DE" w:rsidRPr="006352DE" w14:paraId="2CF49C4F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4A35304D" w14:textId="77777777" w:rsidR="006352DE" w:rsidRPr="006352DE" w:rsidRDefault="006352DE"/>
        </w:tc>
        <w:tc>
          <w:tcPr>
            <w:tcW w:w="6360" w:type="dxa"/>
            <w:noWrap/>
            <w:hideMark/>
          </w:tcPr>
          <w:p w14:paraId="758ADD6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B5C93A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99A5D5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1FBB87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0DF4E6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1CF4AE4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878CA45" w14:textId="77777777" w:rsidR="006352DE" w:rsidRPr="006352DE" w:rsidRDefault="006352DE"/>
        </w:tc>
      </w:tr>
      <w:tr w:rsidR="006352DE" w:rsidRPr="006352DE" w14:paraId="5F2B0085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3F1D5FC3" w14:textId="77777777" w:rsidR="006352DE" w:rsidRPr="006352DE" w:rsidRDefault="006352DE">
            <w:r w:rsidRPr="006352DE">
              <w:t>OSTATNÍ</w:t>
            </w:r>
          </w:p>
        </w:tc>
        <w:tc>
          <w:tcPr>
            <w:tcW w:w="6360" w:type="dxa"/>
            <w:noWrap/>
            <w:hideMark/>
          </w:tcPr>
          <w:p w14:paraId="64EF863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3FDE08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D9B5304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ACC8E3A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47935B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90F785D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189666C" w14:textId="77777777" w:rsidR="006352DE" w:rsidRPr="006352DE" w:rsidRDefault="006352DE"/>
        </w:tc>
      </w:tr>
      <w:tr w:rsidR="006352DE" w:rsidRPr="006352DE" w14:paraId="197D75DB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0FBFCC81" w14:textId="77777777" w:rsidR="006352DE" w:rsidRPr="006352DE" w:rsidRDefault="006352DE">
            <w:r w:rsidRPr="006352DE">
              <w:t>varná deska sklokeramická dotyková š. 300 mm</w:t>
            </w:r>
          </w:p>
        </w:tc>
        <w:tc>
          <w:tcPr>
            <w:tcW w:w="6360" w:type="dxa"/>
            <w:noWrap/>
            <w:hideMark/>
          </w:tcPr>
          <w:p w14:paraId="4C1530B4" w14:textId="77777777" w:rsidR="006352DE" w:rsidRPr="006352DE" w:rsidRDefault="006352DE">
            <w:r w:rsidRPr="006352DE">
              <w:t>Mora VDST 331 FF</w:t>
            </w:r>
          </w:p>
        </w:tc>
        <w:tc>
          <w:tcPr>
            <w:tcW w:w="940" w:type="dxa"/>
            <w:noWrap/>
            <w:hideMark/>
          </w:tcPr>
          <w:p w14:paraId="63FA39F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18D9025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EDF9AC1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6340CA9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7A99D1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0FD1E3A" w14:textId="77777777" w:rsidR="006352DE" w:rsidRPr="006352DE" w:rsidRDefault="006352DE"/>
        </w:tc>
      </w:tr>
      <w:tr w:rsidR="006352DE" w:rsidRPr="006352DE" w14:paraId="3EEB45FA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7D1F23C7" w14:textId="77777777" w:rsidR="006352DE" w:rsidRPr="006352DE" w:rsidRDefault="006352DE">
            <w:r w:rsidRPr="006352DE">
              <w:t>odsavač par výsuvný</w:t>
            </w:r>
          </w:p>
        </w:tc>
        <w:tc>
          <w:tcPr>
            <w:tcW w:w="6360" w:type="dxa"/>
            <w:noWrap/>
            <w:hideMark/>
          </w:tcPr>
          <w:p w14:paraId="2EAC859A" w14:textId="77777777" w:rsidR="006352DE" w:rsidRPr="006352DE" w:rsidRDefault="006352DE">
            <w:r w:rsidRPr="006352DE">
              <w:t>Mora OT 611 X</w:t>
            </w:r>
          </w:p>
        </w:tc>
        <w:tc>
          <w:tcPr>
            <w:tcW w:w="940" w:type="dxa"/>
            <w:noWrap/>
            <w:hideMark/>
          </w:tcPr>
          <w:p w14:paraId="2B8E259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0745A22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56A426E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28833966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D3DC3D0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58DE086" w14:textId="77777777" w:rsidR="006352DE" w:rsidRPr="006352DE" w:rsidRDefault="006352DE"/>
        </w:tc>
      </w:tr>
      <w:tr w:rsidR="006352DE" w:rsidRPr="006352DE" w14:paraId="063E552A" w14:textId="77777777" w:rsidTr="006352DE">
        <w:trPr>
          <w:trHeight w:val="240"/>
        </w:trPr>
        <w:tc>
          <w:tcPr>
            <w:tcW w:w="4963" w:type="dxa"/>
            <w:noWrap/>
            <w:hideMark/>
          </w:tcPr>
          <w:p w14:paraId="62E864BB" w14:textId="77777777" w:rsidR="006352DE" w:rsidRPr="006352DE" w:rsidRDefault="006352DE">
            <w:r w:rsidRPr="006352DE">
              <w:t>mikrovlnná trouba objem min 30 litrů</w:t>
            </w:r>
          </w:p>
        </w:tc>
        <w:tc>
          <w:tcPr>
            <w:tcW w:w="6360" w:type="dxa"/>
            <w:noWrap/>
            <w:hideMark/>
          </w:tcPr>
          <w:p w14:paraId="086D3CC5" w14:textId="77777777" w:rsidR="006352DE" w:rsidRPr="006352DE" w:rsidRDefault="006352DE">
            <w:r w:rsidRPr="006352DE">
              <w:t>Panasonic NN-GT45KWSUG</w:t>
            </w:r>
          </w:p>
        </w:tc>
        <w:tc>
          <w:tcPr>
            <w:tcW w:w="940" w:type="dxa"/>
            <w:noWrap/>
            <w:hideMark/>
          </w:tcPr>
          <w:p w14:paraId="61C0F515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2870437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50B986CC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7875319F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42FDA815" w14:textId="77777777" w:rsidR="006352DE" w:rsidRPr="006352DE" w:rsidRDefault="006352DE"/>
        </w:tc>
        <w:tc>
          <w:tcPr>
            <w:tcW w:w="940" w:type="dxa"/>
            <w:noWrap/>
            <w:hideMark/>
          </w:tcPr>
          <w:p w14:paraId="18260945" w14:textId="77777777" w:rsidR="006352DE" w:rsidRPr="006352DE" w:rsidRDefault="006352DE"/>
        </w:tc>
      </w:tr>
    </w:tbl>
    <w:p w14:paraId="553DF48F" w14:textId="77777777" w:rsidR="006352DE" w:rsidRDefault="006352DE"/>
    <w:sectPr w:rsidR="006352DE" w:rsidSect="006352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C8"/>
    <w:rsid w:val="006352DE"/>
    <w:rsid w:val="006C56CB"/>
    <w:rsid w:val="00844B8E"/>
    <w:rsid w:val="00903296"/>
    <w:rsid w:val="0098164A"/>
    <w:rsid w:val="00E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13C9"/>
  <w15:chartTrackingRefBased/>
  <w15:docId w15:val="{A8264656-D501-4028-B4CF-E3E8F9B0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52DE"/>
    <w:rPr>
      <w:color w:val="0563C1"/>
      <w:u w:val="single"/>
    </w:rPr>
  </w:style>
  <w:style w:type="table" w:styleId="Mkatabulky">
    <w:name w:val="Table Grid"/>
    <w:basedOn w:val="Normlntabulka"/>
    <w:uiPriority w:val="39"/>
    <w:rsid w:val="0063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3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oratorni-potreby.cz/tof-lab-vodovodni-baterie/1000275-vodovodni-baterie-kohoutkova-montaz-na-plochu/" TargetMode="External"/><Relationship Id="rId5" Type="http://schemas.openxmlformats.org/officeDocument/2006/relationships/hyperlink" Target="https://www.mercishop.cz/product/203002601014-drez-polypropylenovy-vnitrni-rozmery-400x400x250-m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E5DB-5BA8-4B85-9C4D-FF705F94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300</Characters>
  <Application>Microsoft Office Word</Application>
  <DocSecurity>0</DocSecurity>
  <Lines>27</Lines>
  <Paragraphs>7</Paragraphs>
  <ScaleCrop>false</ScaleCrop>
  <Company>SZPI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bová Magdaléna, Mgr.</dc:creator>
  <cp:keywords/>
  <dc:description/>
  <cp:lastModifiedBy>Galbová Magdaléna, Mgr.</cp:lastModifiedBy>
  <cp:revision>2</cp:revision>
  <dcterms:created xsi:type="dcterms:W3CDTF">2024-02-13T13:14:00Z</dcterms:created>
  <dcterms:modified xsi:type="dcterms:W3CDTF">2024-02-13T13:20:00Z</dcterms:modified>
</cp:coreProperties>
</file>